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272" w:rsidRDefault="00F9563A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3272" w:rsidRPr="00D53272" w:rsidRDefault="00D53272" w:rsidP="00D53272"/>
    <w:p w:rsidR="00D53272" w:rsidRPr="00D53272" w:rsidRDefault="00D53272" w:rsidP="00D53272"/>
    <w:p w:rsidR="00D53272" w:rsidRDefault="00D53272" w:rsidP="00D53272"/>
    <w:p w:rsidR="00D53272" w:rsidRPr="00D53272" w:rsidRDefault="00D53272" w:rsidP="00D53272">
      <w:pPr>
        <w:tabs>
          <w:tab w:val="left" w:pos="2430"/>
        </w:tabs>
        <w:jc w:val="center"/>
        <w:rPr>
          <w:rFonts w:ascii="Times New Roman" w:hAnsi="Times New Roman" w:cs="Times New Roman"/>
          <w:sz w:val="72"/>
          <w:szCs w:val="72"/>
        </w:rPr>
      </w:pPr>
      <w:r w:rsidRPr="00D53272">
        <w:rPr>
          <w:rFonts w:ascii="Times New Roman" w:hAnsi="Times New Roman" w:cs="Times New Roman"/>
          <w:sz w:val="72"/>
          <w:szCs w:val="72"/>
        </w:rPr>
        <w:t>Здравствуй Осень!</w:t>
      </w:r>
    </w:p>
    <w:p w:rsidR="00D53272" w:rsidRPr="00D53272" w:rsidRDefault="00D53272" w:rsidP="00D53272"/>
    <w:p w:rsidR="00D53272" w:rsidRPr="00D53272" w:rsidRDefault="00D53272" w:rsidP="00D53272"/>
    <w:p w:rsidR="00D53272" w:rsidRPr="00D53272" w:rsidRDefault="00D53272" w:rsidP="00D53272"/>
    <w:p w:rsidR="00D53272" w:rsidRDefault="00D53272" w:rsidP="00D53272"/>
    <w:p w:rsidR="00D53272" w:rsidRPr="00D53272" w:rsidRDefault="00D53272" w:rsidP="00D53272">
      <w:pPr>
        <w:tabs>
          <w:tab w:val="left" w:pos="1515"/>
        </w:tabs>
        <w:rPr>
          <w:rFonts w:ascii="Times New Roman" w:hAnsi="Times New Roman" w:cs="Times New Roman"/>
          <w:sz w:val="40"/>
          <w:szCs w:val="40"/>
        </w:rPr>
      </w:pPr>
      <w:r>
        <w:tab/>
      </w:r>
      <w:r w:rsidRPr="00D53272">
        <w:rPr>
          <w:rFonts w:ascii="Times New Roman" w:hAnsi="Times New Roman" w:cs="Times New Roman"/>
          <w:sz w:val="40"/>
          <w:szCs w:val="40"/>
        </w:rPr>
        <w:t>Утренник  для  детей старшей  группы</w:t>
      </w:r>
    </w:p>
    <w:p w:rsidR="00D53272" w:rsidRPr="00D53272" w:rsidRDefault="00D53272" w:rsidP="00D53272"/>
    <w:p w:rsidR="00D53272" w:rsidRPr="00D53272" w:rsidRDefault="00D53272" w:rsidP="00D53272"/>
    <w:p w:rsidR="00D53272" w:rsidRPr="00D53272" w:rsidRDefault="00D53272" w:rsidP="00D53272"/>
    <w:p w:rsidR="00D53272" w:rsidRPr="00D53272" w:rsidRDefault="00D53272" w:rsidP="00D53272"/>
    <w:p w:rsidR="00D53272" w:rsidRPr="00D53272" w:rsidRDefault="00D53272" w:rsidP="00D53272"/>
    <w:p w:rsidR="00D53272" w:rsidRDefault="00D53272" w:rsidP="00D53272"/>
    <w:p w:rsidR="00D53272" w:rsidRDefault="00D53272" w:rsidP="00D53272">
      <w:pPr>
        <w:jc w:val="right"/>
        <w:rPr>
          <w:rFonts w:ascii="Times New Roman" w:hAnsi="Times New Roman" w:cs="Times New Roman"/>
          <w:sz w:val="32"/>
          <w:szCs w:val="32"/>
        </w:rPr>
      </w:pPr>
      <w:r w:rsidRPr="00D53272">
        <w:rPr>
          <w:rFonts w:ascii="Times New Roman" w:hAnsi="Times New Roman" w:cs="Times New Roman"/>
          <w:sz w:val="32"/>
          <w:szCs w:val="32"/>
        </w:rPr>
        <w:t>Воспитатель: Сурина  Любовь Викторовна</w:t>
      </w:r>
    </w:p>
    <w:p w:rsidR="00D53272" w:rsidRPr="00D53272" w:rsidRDefault="00D53272" w:rsidP="00D53272">
      <w:pPr>
        <w:rPr>
          <w:rFonts w:ascii="Times New Roman" w:hAnsi="Times New Roman" w:cs="Times New Roman"/>
          <w:sz w:val="32"/>
          <w:szCs w:val="32"/>
        </w:rPr>
      </w:pPr>
    </w:p>
    <w:p w:rsidR="00D53272" w:rsidRPr="00D53272" w:rsidRDefault="00D53272" w:rsidP="00D53272">
      <w:pPr>
        <w:rPr>
          <w:rFonts w:ascii="Times New Roman" w:hAnsi="Times New Roman" w:cs="Times New Roman"/>
          <w:sz w:val="32"/>
          <w:szCs w:val="32"/>
        </w:rPr>
      </w:pPr>
    </w:p>
    <w:p w:rsidR="00D53272" w:rsidRPr="00D53272" w:rsidRDefault="00D53272" w:rsidP="00D53272">
      <w:pPr>
        <w:rPr>
          <w:rFonts w:ascii="Times New Roman" w:hAnsi="Times New Roman" w:cs="Times New Roman"/>
          <w:sz w:val="32"/>
          <w:szCs w:val="32"/>
        </w:rPr>
      </w:pPr>
    </w:p>
    <w:p w:rsidR="00D53272" w:rsidRPr="00D53272" w:rsidRDefault="00D53272" w:rsidP="00D53272">
      <w:pPr>
        <w:rPr>
          <w:rFonts w:ascii="Times New Roman" w:hAnsi="Times New Roman" w:cs="Times New Roman"/>
          <w:sz w:val="32"/>
          <w:szCs w:val="32"/>
        </w:rPr>
      </w:pPr>
    </w:p>
    <w:p w:rsidR="00D53272" w:rsidRPr="00D53272" w:rsidRDefault="00D53272" w:rsidP="00D53272">
      <w:pPr>
        <w:rPr>
          <w:rFonts w:ascii="Times New Roman" w:hAnsi="Times New Roman" w:cs="Times New Roman"/>
          <w:sz w:val="32"/>
          <w:szCs w:val="32"/>
        </w:rPr>
      </w:pPr>
    </w:p>
    <w:p w:rsidR="00D53272" w:rsidRDefault="00D53272" w:rsidP="00D53272">
      <w:p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2014г</w:t>
      </w:r>
    </w:p>
    <w:p w:rsidR="00937540" w:rsidRDefault="00D53272" w:rsidP="00D53272">
      <w:pPr>
        <w:tabs>
          <w:tab w:val="left" w:pos="24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D53272" w:rsidRDefault="00D53272" w:rsidP="00D53272">
      <w:pPr>
        <w:tabs>
          <w:tab w:val="left" w:pos="2475"/>
        </w:tabs>
        <w:rPr>
          <w:rFonts w:ascii="Times New Roman" w:hAnsi="Times New Roman" w:cs="Times New Roman"/>
          <w:sz w:val="32"/>
          <w:szCs w:val="32"/>
        </w:rPr>
      </w:pPr>
    </w:p>
    <w:p w:rsidR="008B2129" w:rsidRDefault="00D53272" w:rsidP="00D53272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  <w:r w:rsidRPr="00D53272">
        <w:rPr>
          <w:rFonts w:ascii="Times New Roman" w:hAnsi="Times New Roman" w:cs="Times New Roman"/>
          <w:sz w:val="28"/>
          <w:szCs w:val="28"/>
        </w:rPr>
        <w:lastRenderedPageBreak/>
        <w:t xml:space="preserve">    Под музыку дети</w:t>
      </w:r>
      <w:r>
        <w:rPr>
          <w:rFonts w:ascii="Times New Roman" w:hAnsi="Times New Roman" w:cs="Times New Roman"/>
          <w:sz w:val="28"/>
          <w:szCs w:val="28"/>
        </w:rPr>
        <w:t xml:space="preserve"> с осенними листьями в руках</w:t>
      </w:r>
      <w:r w:rsidR="008B2129">
        <w:rPr>
          <w:rFonts w:ascii="Times New Roman" w:hAnsi="Times New Roman" w:cs="Times New Roman"/>
          <w:sz w:val="28"/>
          <w:szCs w:val="28"/>
        </w:rPr>
        <w:t>,</w:t>
      </w:r>
      <w:r w:rsidRPr="00D53272">
        <w:rPr>
          <w:rFonts w:ascii="Times New Roman" w:hAnsi="Times New Roman" w:cs="Times New Roman"/>
          <w:sz w:val="28"/>
          <w:szCs w:val="28"/>
        </w:rPr>
        <w:t xml:space="preserve"> входят</w:t>
      </w:r>
      <w:r>
        <w:rPr>
          <w:rFonts w:ascii="Times New Roman" w:hAnsi="Times New Roman" w:cs="Times New Roman"/>
          <w:sz w:val="28"/>
          <w:szCs w:val="28"/>
        </w:rPr>
        <w:t xml:space="preserve"> в зал</w:t>
      </w:r>
      <w:r w:rsidRPr="00D532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дятся на стульчики</w:t>
      </w:r>
      <w:r w:rsidR="008B2129" w:rsidRPr="008B2129">
        <w:rPr>
          <w:rFonts w:ascii="Times New Roman" w:hAnsi="Times New Roman" w:cs="Times New Roman"/>
          <w:sz w:val="28"/>
          <w:szCs w:val="28"/>
        </w:rPr>
        <w:t>.</w:t>
      </w:r>
    </w:p>
    <w:p w:rsidR="008B2129" w:rsidRDefault="008B2129" w:rsidP="008B2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ед:      Уважаемые родители, дорогие дети!</w:t>
      </w:r>
    </w:p>
    <w:p w:rsidR="008B2129" w:rsidRPr="008B2129" w:rsidRDefault="008B2129" w:rsidP="008B2129">
      <w:pPr>
        <w:tabs>
          <w:tab w:val="left" w:pos="135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обрались сегодня  в зале</w:t>
      </w:r>
      <w:r w:rsidRPr="008B21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шутить, смеяться и плясать</w:t>
      </w:r>
      <w:r w:rsidRPr="008B21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Мы дорогих гостей позвали осенний праздник отмечать</w:t>
      </w:r>
      <w:r w:rsidRPr="008B21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7976AE" w:rsidRDefault="008B2129" w:rsidP="007976A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ые ребятки</w:t>
      </w:r>
      <w:r w:rsidR="007976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гадайте –ка 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гадку 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76A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Перестали птички петь</w:t>
      </w:r>
      <w:r w:rsidR="007976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лнце плохо греет</w:t>
      </w:r>
      <w:r w:rsidR="007976AE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на улице теперь стало </w:t>
      </w:r>
      <w:r w:rsidR="007976AE">
        <w:rPr>
          <w:rFonts w:ascii="Times New Roman" w:hAnsi="Times New Roman" w:cs="Times New Roman"/>
          <w:sz w:val="28"/>
          <w:szCs w:val="28"/>
        </w:rPr>
        <w:t>холоднее</w:t>
      </w:r>
      <w:r w:rsidR="007976AE" w:rsidRPr="008B2129">
        <w:rPr>
          <w:rFonts w:ascii="Times New Roman" w:hAnsi="Times New Roman" w:cs="Times New Roman"/>
          <w:sz w:val="28"/>
          <w:szCs w:val="28"/>
        </w:rPr>
        <w:t>.</w:t>
      </w:r>
      <w:r w:rsidR="007976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Дождик</w:t>
      </w:r>
      <w:r>
        <w:rPr>
          <w:rFonts w:ascii="Times New Roman" w:hAnsi="Times New Roman" w:cs="Times New Roman"/>
          <w:sz w:val="28"/>
          <w:szCs w:val="28"/>
        </w:rPr>
        <w:t xml:space="preserve"> часто поливает…</w:t>
      </w:r>
      <w:r w:rsidR="007976AE">
        <w:rPr>
          <w:rFonts w:ascii="Times New Roman" w:hAnsi="Times New Roman" w:cs="Times New Roman"/>
          <w:sz w:val="28"/>
          <w:szCs w:val="28"/>
        </w:rPr>
        <w:t xml:space="preserve"> Это все когда бывает?</w:t>
      </w:r>
    </w:p>
    <w:p w:rsidR="007976AE" w:rsidRPr="007976AE" w:rsidRDefault="007976AE" w:rsidP="007976AE">
      <w:pPr>
        <w:tabs>
          <w:tab w:val="left" w:pos="9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чек желтенький летит, под ногами он шуршит</w:t>
      </w:r>
      <w:r w:rsidRPr="007976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ветер листьями играет, ну, когда это бывает? (</w:t>
      </w:r>
      <w:r w:rsidRPr="00797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7976AE" w:rsidRDefault="007976AE" w:rsidP="007976AE">
      <w:pPr>
        <w:tabs>
          <w:tab w:val="left" w:pos="435"/>
          <w:tab w:val="left" w:pos="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ед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ень-славная пора </w:t>
      </w:r>
      <w:r w:rsidRPr="007976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любит осень детвора</w:t>
      </w:r>
      <w:r w:rsidRPr="007976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93619" w:rsidRDefault="007976AE" w:rsidP="007976AE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52D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есня «</w:t>
      </w:r>
      <w:r w:rsidR="008E52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ень наступила»</w:t>
      </w:r>
    </w:p>
    <w:p w:rsidR="00C93619" w:rsidRDefault="00C93619" w:rsidP="00C9361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еб</w:t>
      </w:r>
      <w:r w:rsidR="008E52DD" w:rsidRPr="00C93619">
        <w:rPr>
          <w:rFonts w:ascii="Times New Roman" w:hAnsi="Times New Roman" w:cs="Times New Roman"/>
          <w:sz w:val="28"/>
          <w:szCs w:val="28"/>
        </w:rPr>
        <w:t>.</w:t>
      </w:r>
      <w:r w:rsidR="008E52DD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нова Осень за окошком</w:t>
      </w:r>
      <w:r w:rsidRPr="00C936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дождик сыплется горошком</w:t>
      </w:r>
      <w:r w:rsidR="008E52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листья </w:t>
      </w:r>
      <w:r w:rsidR="008E52DD">
        <w:rPr>
          <w:rFonts w:ascii="Times New Roman" w:hAnsi="Times New Roman" w:cs="Times New Roman"/>
          <w:sz w:val="28"/>
          <w:szCs w:val="28"/>
        </w:rPr>
        <w:t>падают,</w:t>
      </w:r>
      <w:r>
        <w:rPr>
          <w:rFonts w:ascii="Times New Roman" w:hAnsi="Times New Roman" w:cs="Times New Roman"/>
          <w:sz w:val="28"/>
          <w:szCs w:val="28"/>
        </w:rPr>
        <w:t xml:space="preserve"> шурша</w:t>
      </w:r>
      <w:r w:rsidR="008E52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Как же Осень хороша!</w:t>
      </w:r>
    </w:p>
    <w:p w:rsidR="00C93619" w:rsidRDefault="00C93619" w:rsidP="00C93619">
      <w:pPr>
        <w:tabs>
          <w:tab w:val="left" w:pos="2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еб</w:t>
      </w:r>
      <w:r w:rsidRPr="00C936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рит Осень чудеса,                                                                                          да еще какие</w:t>
      </w:r>
      <w:r w:rsidRPr="00C936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Разнаряжены леса                                                                                                           в шапки золотые</w:t>
      </w:r>
    </w:p>
    <w:p w:rsidR="008E52DD" w:rsidRDefault="00C93619" w:rsidP="00C93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реб</w:t>
      </w:r>
      <w:r w:rsidRPr="008E52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истья, листья</w:t>
      </w:r>
      <w:r w:rsidR="008E52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стопад</w:t>
      </w:r>
      <w:r w:rsidR="008E52DD">
        <w:rPr>
          <w:rFonts w:ascii="Times New Roman" w:hAnsi="Times New Roman" w:cs="Times New Roman"/>
          <w:sz w:val="28"/>
          <w:szCs w:val="28"/>
        </w:rPr>
        <w:t>,                                                                    засыпают лес и сад!</w:t>
      </w:r>
    </w:p>
    <w:p w:rsidR="008E52DD" w:rsidRDefault="008E52DD" w:rsidP="008E52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 реб</w:t>
      </w:r>
      <w:r w:rsidRPr="008E52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упила Осень, пожелтел  наш сад.                                                       Листья на березе золотом горят</w:t>
      </w:r>
    </w:p>
    <w:p w:rsidR="008E52DD" w:rsidRDefault="008E52DD" w:rsidP="008E52DD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сня «Листопад «</w:t>
      </w:r>
    </w:p>
    <w:p w:rsidR="008E52DD" w:rsidRDefault="008E52DD" w:rsidP="008E52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ед: Здесь мы праздник радостный весел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стречаем </w:t>
      </w:r>
      <w:r w:rsidRPr="008E52DD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приходи </w:t>
      </w:r>
      <w:r w:rsidRPr="008E52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тебя мы ждем </w:t>
      </w:r>
      <w:r w:rsidRPr="008E52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осень золотая!</w:t>
      </w:r>
    </w:p>
    <w:p w:rsidR="00D53272" w:rsidRDefault="008E52DD" w:rsidP="008E52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 музыку входит Осень, проходит по кругу, танцуя:</w:t>
      </w:r>
      <w:r w:rsidR="002A74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2A74CD" w:rsidRDefault="008E52DD" w:rsidP="002A74CD">
      <w:pPr>
        <w:tabs>
          <w:tab w:val="left" w:pos="14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 обо мне</w:t>
      </w:r>
      <w:r w:rsidR="002A74CD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А вот и я</w:t>
      </w:r>
      <w:r w:rsidR="002A74CD">
        <w:rPr>
          <w:rFonts w:ascii="Times New Roman" w:hAnsi="Times New Roman" w:cs="Times New Roman"/>
          <w:sz w:val="28"/>
          <w:szCs w:val="28"/>
        </w:rPr>
        <w:t>! Здравствуйте, мои друзья</w:t>
      </w:r>
      <w:r w:rsidR="002A74CD" w:rsidRPr="002A74CD">
        <w:rPr>
          <w:rFonts w:ascii="Times New Roman" w:hAnsi="Times New Roman" w:cs="Times New Roman"/>
          <w:sz w:val="28"/>
          <w:szCs w:val="28"/>
        </w:rPr>
        <w:t>.</w:t>
      </w:r>
      <w:r w:rsidR="002A74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2A74CD" w:rsidRPr="002A74CD">
        <w:rPr>
          <w:rFonts w:ascii="Times New Roman" w:hAnsi="Times New Roman" w:cs="Times New Roman"/>
          <w:sz w:val="28"/>
          <w:szCs w:val="28"/>
        </w:rPr>
        <w:t xml:space="preserve"> </w:t>
      </w:r>
      <w:r w:rsidR="002A74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Я     пришла на праздник к вам петь и веселиться</w:t>
      </w:r>
      <w:r w:rsidR="002A74CD" w:rsidRPr="002A74CD">
        <w:rPr>
          <w:rFonts w:ascii="Times New Roman" w:hAnsi="Times New Roman" w:cs="Times New Roman"/>
          <w:sz w:val="28"/>
          <w:szCs w:val="28"/>
        </w:rPr>
        <w:t>.</w:t>
      </w:r>
      <w:r w:rsidR="002A74CD">
        <w:rPr>
          <w:rFonts w:ascii="Times New Roman" w:hAnsi="Times New Roman" w:cs="Times New Roman"/>
          <w:sz w:val="28"/>
          <w:szCs w:val="28"/>
        </w:rPr>
        <w:t xml:space="preserve">  Я  хочу со всеми  здесь крепко подружиться!                                                                               </w:t>
      </w:r>
    </w:p>
    <w:p w:rsidR="00104354" w:rsidRDefault="002A74CD" w:rsidP="002A74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ед</w:t>
      </w:r>
      <w:r w:rsidR="00104354">
        <w:rPr>
          <w:rFonts w:ascii="Times New Roman" w:hAnsi="Times New Roman" w:cs="Times New Roman"/>
          <w:sz w:val="28"/>
          <w:szCs w:val="28"/>
        </w:rPr>
        <w:t>: О</w:t>
      </w:r>
      <w:r>
        <w:rPr>
          <w:rFonts w:ascii="Times New Roman" w:hAnsi="Times New Roman" w:cs="Times New Roman"/>
          <w:sz w:val="28"/>
          <w:szCs w:val="28"/>
        </w:rPr>
        <w:t>сень щедра и красива</w:t>
      </w:r>
      <w:r w:rsidR="00104354">
        <w:rPr>
          <w:rFonts w:ascii="Times New Roman" w:hAnsi="Times New Roman" w:cs="Times New Roman"/>
          <w:sz w:val="28"/>
          <w:szCs w:val="28"/>
        </w:rPr>
        <w:t>, скажем,</w:t>
      </w:r>
      <w:r>
        <w:rPr>
          <w:rFonts w:ascii="Times New Roman" w:hAnsi="Times New Roman" w:cs="Times New Roman"/>
          <w:sz w:val="28"/>
          <w:szCs w:val="28"/>
        </w:rPr>
        <w:t xml:space="preserve">  осени «спасибо»</w:t>
      </w:r>
      <w:r w:rsidR="00104354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04354" w:rsidRDefault="00104354" w:rsidP="00104354">
      <w:pPr>
        <w:tabs>
          <w:tab w:val="left" w:pos="18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сня «Осень золотая «</w:t>
      </w:r>
    </w:p>
    <w:p w:rsidR="00104354" w:rsidRDefault="00104354" w:rsidP="001043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ень: Спасибо</w:t>
      </w:r>
      <w:r w:rsidRPr="001043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лые певцы, я ва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хвалю </w:t>
      </w:r>
      <w:r w:rsidRPr="00104354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молодцы!</w:t>
      </w:r>
    </w:p>
    <w:p w:rsidR="00F77E7E" w:rsidRPr="00FD085D" w:rsidRDefault="00104354" w:rsidP="0010435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реб</w:t>
      </w:r>
      <w:r w:rsidRPr="001043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ень все позолотила</w:t>
      </w:r>
      <w:r w:rsidRPr="001043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3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золотое все кругом.                                                                                                     </w:t>
      </w:r>
      <w:r w:rsidRPr="00104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ерезы и осины </w:t>
      </w:r>
      <w:r w:rsidR="00F77E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золотым горят огнем</w:t>
      </w:r>
      <w:r w:rsidR="00F77E7E" w:rsidRPr="00FD085D">
        <w:rPr>
          <w:rFonts w:ascii="Times New Roman" w:hAnsi="Times New Roman" w:cs="Times New Roman"/>
          <w:sz w:val="28"/>
          <w:szCs w:val="28"/>
        </w:rPr>
        <w:t>.</w:t>
      </w:r>
    </w:p>
    <w:p w:rsidR="00F77E7E" w:rsidRDefault="00F77E7E" w:rsidP="00F77E7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реб</w:t>
      </w:r>
      <w:r w:rsidRPr="00F77E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ждый листик золотой </w:t>
      </w:r>
      <w:r w:rsidRPr="00F77E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аленькое солнышко</w:t>
      </w:r>
      <w:r w:rsidRPr="00F77E7E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оберу в корзинку я,</w:t>
      </w:r>
      <w:r w:rsidRPr="00FD08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оложу   </w:t>
      </w:r>
      <w:r w:rsidRPr="00FD085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FD085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онышко. </w:t>
      </w:r>
    </w:p>
    <w:p w:rsidR="00F77E7E" w:rsidRDefault="00F77E7E" w:rsidP="00F77E7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:  А теперь пришла пора поиграть нам детвора</w:t>
      </w:r>
      <w:r w:rsidRPr="00F77E7E">
        <w:rPr>
          <w:rFonts w:ascii="Times New Roman" w:hAnsi="Times New Roman" w:cs="Times New Roman"/>
          <w:sz w:val="28"/>
          <w:szCs w:val="28"/>
        </w:rPr>
        <w:t>.</w:t>
      </w:r>
    </w:p>
    <w:p w:rsidR="00F77E7E" w:rsidRDefault="00F77E7E" w:rsidP="00F77E7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  <w:r w:rsidRPr="00F77E7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Ну-ка</w:t>
      </w:r>
      <w:r w:rsidR="005714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то смелей</w:t>
      </w:r>
      <w:r w:rsidR="005714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вощи и фрукты соберет скорей!</w:t>
      </w:r>
    </w:p>
    <w:p w:rsidR="00F77E7E" w:rsidRDefault="00F77E7E" w:rsidP="00F77E7E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гра «Собери урожай»</w:t>
      </w:r>
    </w:p>
    <w:p w:rsidR="00571485" w:rsidRDefault="00F77E7E" w:rsidP="00F77E7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  <w:r w:rsidR="0057148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то из вас</w:t>
      </w:r>
      <w:r w:rsidR="00571485">
        <w:rPr>
          <w:rFonts w:ascii="Times New Roman" w:hAnsi="Times New Roman" w:cs="Times New Roman"/>
          <w:sz w:val="28"/>
          <w:szCs w:val="28"/>
        </w:rPr>
        <w:t xml:space="preserve">, скажите </w:t>
      </w:r>
      <w:proofErr w:type="gramStart"/>
      <w:r w:rsidR="00571485">
        <w:rPr>
          <w:rFonts w:ascii="Times New Roman" w:hAnsi="Times New Roman" w:cs="Times New Roman"/>
          <w:sz w:val="28"/>
          <w:szCs w:val="28"/>
        </w:rPr>
        <w:t xml:space="preserve">братцы </w:t>
      </w:r>
      <w:r w:rsidR="00571485" w:rsidRPr="0057148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71485">
        <w:rPr>
          <w:rFonts w:ascii="Times New Roman" w:hAnsi="Times New Roman" w:cs="Times New Roman"/>
          <w:sz w:val="28"/>
          <w:szCs w:val="28"/>
        </w:rPr>
        <w:t xml:space="preserve"> по лужам хочет пробежаться ?</w:t>
      </w:r>
    </w:p>
    <w:p w:rsidR="00571485" w:rsidRDefault="00571485" w:rsidP="00571485">
      <w:pPr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гра «Веселые галоши «</w:t>
      </w:r>
    </w:p>
    <w:p w:rsidR="00571485" w:rsidRDefault="00571485" w:rsidP="0057148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Молодцы!</w:t>
      </w:r>
    </w:p>
    <w:p w:rsidR="00571485" w:rsidRDefault="00571485" w:rsidP="0057148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 реб. Снова осень наступила,</w:t>
      </w:r>
      <w:r w:rsidRPr="005714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сю листву позолотила</w:t>
      </w:r>
      <w:r w:rsidRPr="005714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4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летают птичьи стаи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крик печальный посылая. </w:t>
      </w:r>
    </w:p>
    <w:p w:rsidR="00020641" w:rsidRDefault="00571485" w:rsidP="00571485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1485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реб</w:t>
      </w:r>
      <w:r w:rsidR="000206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нкие осинки </w:t>
      </w:r>
      <w:r w:rsidR="000206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 лужицы глядят</w:t>
      </w:r>
      <w:r w:rsidR="00020641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твях дождинки </w:t>
      </w:r>
      <w:r w:rsidR="000206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бусами висят</w:t>
      </w:r>
      <w:r w:rsidRPr="00571485">
        <w:rPr>
          <w:rFonts w:ascii="Times New Roman" w:hAnsi="Times New Roman" w:cs="Times New Roman"/>
          <w:sz w:val="28"/>
          <w:szCs w:val="28"/>
        </w:rPr>
        <w:t>.</w:t>
      </w:r>
    </w:p>
    <w:p w:rsidR="00020641" w:rsidRDefault="00020641" w:rsidP="00020641">
      <w:pPr>
        <w:tabs>
          <w:tab w:val="left" w:pos="16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сня «Дождик»</w:t>
      </w:r>
    </w:p>
    <w:p w:rsidR="008E52DD" w:rsidRDefault="00020641" w:rsidP="000206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ень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асибо за чудесную песенку, стихи замечательные</w:t>
      </w:r>
      <w:r w:rsidRPr="000206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я хочу представить всем своих  друзей</w:t>
      </w:r>
      <w:r w:rsidRPr="00020641">
        <w:rPr>
          <w:rFonts w:ascii="Times New Roman" w:hAnsi="Times New Roman" w:cs="Times New Roman"/>
          <w:sz w:val="28"/>
          <w:szCs w:val="28"/>
        </w:rPr>
        <w:t>.</w:t>
      </w:r>
    </w:p>
    <w:p w:rsidR="00020641" w:rsidRDefault="00020641" w:rsidP="000206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Вед: Аплодисментами  встречаем свиту овощей. </w:t>
      </w:r>
    </w:p>
    <w:p w:rsidR="00020641" w:rsidRDefault="00020641" w:rsidP="00020641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ценка  « Спор овощей «</w:t>
      </w:r>
    </w:p>
    <w:p w:rsidR="00042F09" w:rsidRDefault="00020641" w:rsidP="000206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д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еперь</w:t>
      </w:r>
      <w:r w:rsidR="00042F09">
        <w:rPr>
          <w:rFonts w:ascii="Times New Roman" w:hAnsi="Times New Roman" w:cs="Times New Roman"/>
          <w:sz w:val="28"/>
          <w:szCs w:val="28"/>
        </w:rPr>
        <w:t>, детвора про наш огород песню спеть пора!</w:t>
      </w:r>
    </w:p>
    <w:p w:rsidR="00042F09" w:rsidRDefault="00042F09" w:rsidP="00042F09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сня «Урожайная «</w:t>
      </w:r>
    </w:p>
    <w:p w:rsidR="00020641" w:rsidRDefault="00042F09" w:rsidP="00042F0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:  Хорошо мне у вас на празднике, ребята</w:t>
      </w:r>
      <w:r w:rsidRPr="00042F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о пришла  пора  расставаться. Ждут меня дела! Нашей встречи в заключенье получайте угощенье. ( отдает корзинку с яблоками воспитателю 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ходит </w:t>
      </w:r>
      <w:r w:rsidRPr="00042F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C2E58" w:rsidRDefault="00042F09" w:rsidP="00042F0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.  Осень наступает</w:t>
      </w:r>
      <w:r w:rsidR="00BC2E58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истья облетают</w:t>
      </w:r>
      <w:r w:rsidR="00BC2E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E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х веселый хоровод </w:t>
      </w:r>
      <w:r w:rsidR="00BC2E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етер кружит и несет</w:t>
      </w:r>
      <w:r w:rsidR="00BC2E58" w:rsidRPr="00BC2E58">
        <w:rPr>
          <w:rFonts w:ascii="Times New Roman" w:hAnsi="Times New Roman" w:cs="Times New Roman"/>
          <w:sz w:val="28"/>
          <w:szCs w:val="28"/>
        </w:rPr>
        <w:t>.</w:t>
      </w:r>
    </w:p>
    <w:p w:rsidR="00BC2E58" w:rsidRDefault="00BC2E58" w:rsidP="00BC2E58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0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дарила гостя осень                                                             урожа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лодов </w:t>
      </w:r>
      <w:r w:rsidRPr="00BC2E58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моросящими дождями </w:t>
      </w:r>
      <w:r w:rsidRPr="00BC2E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кузовком лесных грибов </w:t>
      </w:r>
      <w:r w:rsidRPr="00BC2E58">
        <w:rPr>
          <w:rFonts w:ascii="Times New Roman" w:hAnsi="Times New Roman" w:cs="Times New Roman"/>
          <w:sz w:val="28"/>
          <w:szCs w:val="28"/>
        </w:rPr>
        <w:t>.</w:t>
      </w:r>
    </w:p>
    <w:p w:rsidR="00BC2E58" w:rsidRDefault="00BC2E58" w:rsidP="00BC2E58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 реб. Осень золотая,                                                                                     кто тебе не рад</w:t>
      </w:r>
      <w:r w:rsidRPr="00BC2E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Весело играя,                                                                                                             встретим листопад!</w:t>
      </w:r>
    </w:p>
    <w:p w:rsidR="00BC2E58" w:rsidRDefault="00BC2E58" w:rsidP="00BC2E58">
      <w:pPr>
        <w:rPr>
          <w:rFonts w:ascii="Times New Roman" w:hAnsi="Times New Roman" w:cs="Times New Roman"/>
          <w:sz w:val="28"/>
          <w:szCs w:val="28"/>
        </w:rPr>
      </w:pPr>
    </w:p>
    <w:p w:rsidR="00BC2E58" w:rsidRDefault="00BC2E58" w:rsidP="00BC2E5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: Давайте мы листочки                                                                   осенние возьмем.                                                                                                               С ними потанцуем,                                                                                                          песенку споем. </w:t>
      </w:r>
    </w:p>
    <w:p w:rsidR="00FD085D" w:rsidRDefault="00BC2E58" w:rsidP="00BC2E58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нец с листьями</w:t>
      </w:r>
    </w:p>
    <w:p w:rsidR="00FD085D" w:rsidRDefault="00FD085D" w:rsidP="00BC2E58">
      <w:pPr>
        <w:tabs>
          <w:tab w:val="left" w:pos="1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(за дверью шум)</w:t>
      </w:r>
    </w:p>
    <w:p w:rsidR="00FD085D" w:rsidRDefault="00FD085D" w:rsidP="00FD08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ед: Кто же это пожаловал к нам на праздник?</w:t>
      </w:r>
    </w:p>
    <w:p w:rsidR="00FD085D" w:rsidRDefault="00FD085D" w:rsidP="00FD085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под веселую музыку вваливается Рассеянный)</w:t>
      </w:r>
    </w:p>
    <w:p w:rsidR="00FD085D" w:rsidRDefault="00FD085D" w:rsidP="00FD08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еянный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за станция такая</w:t>
      </w:r>
      <w:r w:rsidRPr="00FD08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ологое иль  Ямская?</w:t>
      </w:r>
    </w:p>
    <w:p w:rsidR="00042F09" w:rsidRDefault="00FD085D" w:rsidP="00FD08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ед: Дети все вам объяснят</w:t>
      </w:r>
      <w:r w:rsidRPr="00FD08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то т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 ?</w:t>
      </w:r>
      <w:proofErr w:type="gramEnd"/>
    </w:p>
    <w:p w:rsidR="003B0D1F" w:rsidRDefault="003B0D1F" w:rsidP="00FD08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ий сад!</w:t>
      </w:r>
    </w:p>
    <w:p w:rsidR="003B0D1F" w:rsidRDefault="003B0D1F" w:rsidP="003B0D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ссеянный: Это что за остановка: Бологое иль Поповка?</w:t>
      </w:r>
    </w:p>
    <w:p w:rsidR="003B0D1F" w:rsidRDefault="003B0D1F" w:rsidP="003B0D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ед: Вам же дети говорят: Вы попали  </w:t>
      </w:r>
    </w:p>
    <w:p w:rsidR="003B0D1F" w:rsidRDefault="003B0D1F" w:rsidP="003B0D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ти:  в детский сад!</w:t>
      </w:r>
    </w:p>
    <w:p w:rsidR="003B0D1F" w:rsidRDefault="003B0D1F" w:rsidP="003B0D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ссеянный: </w:t>
      </w:r>
      <w:r w:rsidR="00A60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что еще за шутки!</w:t>
      </w:r>
    </w:p>
    <w:p w:rsidR="003B0D1F" w:rsidRDefault="003B0D1F" w:rsidP="003B0D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Я ищу вторые сутки, </w:t>
      </w:r>
    </w:p>
    <w:p w:rsidR="003B0D1F" w:rsidRDefault="003B0D1F" w:rsidP="003B0D1F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м и улицу свою</w:t>
      </w:r>
      <w:r w:rsidRPr="00887832">
        <w:rPr>
          <w:rFonts w:ascii="Times New Roman" w:hAnsi="Times New Roman" w:cs="Times New Roman"/>
          <w:sz w:val="28"/>
          <w:szCs w:val="28"/>
        </w:rPr>
        <w:t>,</w:t>
      </w:r>
    </w:p>
    <w:p w:rsidR="003B0D1F" w:rsidRDefault="003B0D1F" w:rsidP="003B0D1F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 ничего не нахожу!</w:t>
      </w:r>
    </w:p>
    <w:p w:rsidR="003B0D1F" w:rsidRDefault="003B0D1F" w:rsidP="003B0D1F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могите мне</w:t>
      </w:r>
      <w:r w:rsidR="009717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рузья</w:t>
      </w:r>
      <w:r w:rsidR="009717C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B0D1F" w:rsidRDefault="003B0D1F" w:rsidP="003B0D1F">
      <w:pPr>
        <w:tabs>
          <w:tab w:val="left" w:pos="18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скажите мне</w:t>
      </w:r>
      <w:r w:rsidR="009717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то я</w:t>
      </w:r>
      <w:r w:rsidR="009717C2">
        <w:rPr>
          <w:rFonts w:ascii="Times New Roman" w:hAnsi="Times New Roman" w:cs="Times New Roman"/>
          <w:sz w:val="28"/>
          <w:szCs w:val="28"/>
        </w:rPr>
        <w:t>?</w:t>
      </w:r>
    </w:p>
    <w:p w:rsidR="003B0D1F" w:rsidRDefault="003B0D1F" w:rsidP="003B0D1F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ед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ебя знает детвора</w:t>
      </w:r>
      <w:r w:rsidR="009717C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717C2" w:rsidRPr="00887832" w:rsidRDefault="003B0D1F" w:rsidP="003B0D1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Ты из книжки Маршака</w:t>
      </w:r>
      <w:r w:rsidRPr="00887832">
        <w:rPr>
          <w:rFonts w:ascii="Times New Roman" w:hAnsi="Times New Roman" w:cs="Times New Roman"/>
          <w:sz w:val="28"/>
          <w:szCs w:val="28"/>
        </w:rPr>
        <w:t>,</w:t>
      </w:r>
    </w:p>
    <w:p w:rsidR="009717C2" w:rsidRDefault="009717C2" w:rsidP="009717C2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 w:rsidRPr="008878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 ул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ейнной</w:t>
      </w:r>
      <w:proofErr w:type="spellEnd"/>
    </w:p>
    <w:p w:rsidR="009717C2" w:rsidRPr="00887832" w:rsidRDefault="009717C2" w:rsidP="009717C2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Человек.</w:t>
      </w:r>
      <w:r w:rsidRPr="008878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87832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717C2" w:rsidRDefault="009717C2" w:rsidP="009717C2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  <w:r w:rsidRPr="00887832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ети :</w:t>
      </w:r>
      <w:proofErr w:type="gramEnd"/>
      <w:r w:rsidR="00A60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еянный!</w:t>
      </w:r>
    </w:p>
    <w:p w:rsidR="009717C2" w:rsidRDefault="009717C2" w:rsidP="00971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ассеянный: </w:t>
      </w:r>
      <w:r w:rsidR="00A60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й, как быстро угадали!</w:t>
      </w:r>
    </w:p>
    <w:p w:rsidR="009717C2" w:rsidRDefault="009717C2" w:rsidP="009717C2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азу видно</w:t>
      </w:r>
      <w:r w:rsidRPr="009717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читали!</w:t>
      </w:r>
    </w:p>
    <w:p w:rsidR="009717C2" w:rsidRDefault="009717C2" w:rsidP="009717C2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здравляю с Новым годом!</w:t>
      </w:r>
    </w:p>
    <w:p w:rsidR="009717C2" w:rsidRDefault="009717C2" w:rsidP="009717C2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лет весна привет для вас!</w:t>
      </w:r>
    </w:p>
    <w:p w:rsidR="003B0D1F" w:rsidRPr="009717C2" w:rsidRDefault="009717C2" w:rsidP="009717C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</w:t>
      </w:r>
      <w:r w:rsidR="00A60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 же спутал время года</w:t>
      </w:r>
      <w:r w:rsidRPr="009717C2">
        <w:rPr>
          <w:rFonts w:ascii="Times New Roman" w:hAnsi="Times New Roman" w:cs="Times New Roman"/>
          <w:sz w:val="28"/>
          <w:szCs w:val="28"/>
        </w:rPr>
        <w:t>,</w:t>
      </w:r>
    </w:p>
    <w:p w:rsidR="009717C2" w:rsidRDefault="009717C2" w:rsidP="009717C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аздник Осени у нас!</w:t>
      </w:r>
    </w:p>
    <w:p w:rsidR="009717C2" w:rsidRDefault="009717C2" w:rsidP="009717C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сеянный: </w:t>
      </w:r>
      <w:r w:rsidR="00A60D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аздник Осени? Прекрасно!</w:t>
      </w:r>
    </w:p>
    <w:p w:rsidR="00C22B23" w:rsidRDefault="009717C2" w:rsidP="009717C2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начит </w:t>
      </w:r>
      <w:r w:rsidRPr="008878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ех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напрасно!</w:t>
      </w:r>
    </w:p>
    <w:p w:rsidR="00C22B23" w:rsidRDefault="00C22B23" w:rsidP="00C22B23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уде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еть</w:t>
      </w:r>
      <w:r w:rsidRPr="008878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играть</w:t>
      </w:r>
      <w:proofErr w:type="gramEnd"/>
      <w:r w:rsidRPr="008878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пляс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832">
        <w:rPr>
          <w:rFonts w:ascii="Times New Roman" w:hAnsi="Times New Roman" w:cs="Times New Roman"/>
          <w:sz w:val="28"/>
          <w:szCs w:val="28"/>
        </w:rPr>
        <w:t>,</w:t>
      </w:r>
    </w:p>
    <w:p w:rsidR="009717C2" w:rsidRDefault="00C22B23" w:rsidP="00C22B23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вопросы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чать !</w:t>
      </w:r>
      <w:proofErr w:type="gramEnd"/>
    </w:p>
    <w:p w:rsidR="00C22B23" w:rsidRDefault="00C22B23" w:rsidP="00C22B23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д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еянный</w:t>
      </w:r>
      <w:r w:rsidRPr="00C22B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ы загадки отгадывать любишь?</w:t>
      </w:r>
    </w:p>
    <w:p w:rsidR="00C22B23" w:rsidRDefault="00C22B23" w:rsidP="00C22B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еянный:  Конеч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B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очень люблю загадки!</w:t>
      </w:r>
    </w:p>
    <w:p w:rsidR="00C22B23" w:rsidRDefault="00C22B23" w:rsidP="00C22B23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ед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гда слушай наши загадки:</w:t>
      </w:r>
    </w:p>
    <w:p w:rsidR="00C22B23" w:rsidRPr="00887832" w:rsidRDefault="00C22B23" w:rsidP="00C22B23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 кустом копнеш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множко </w:t>
      </w:r>
      <w:r w:rsidRPr="00887832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C22B23" w:rsidRPr="00887832" w:rsidRDefault="00C22B23" w:rsidP="00C22B23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 w:rsidRPr="008878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ыглянет на свет.</w:t>
      </w:r>
      <w:r w:rsidRPr="00887832">
        <w:rPr>
          <w:rFonts w:ascii="Times New Roman" w:hAnsi="Times New Roman" w:cs="Times New Roman"/>
          <w:sz w:val="28"/>
          <w:szCs w:val="28"/>
        </w:rPr>
        <w:t xml:space="preserve"> . .</w:t>
      </w:r>
    </w:p>
    <w:p w:rsidR="00C22B23" w:rsidRDefault="00C22B23" w:rsidP="00C22B2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8783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ассеянный: Антошка?  Гармошка? Лукошко? Окошко? </w:t>
      </w:r>
    </w:p>
    <w:p w:rsidR="00C22B23" w:rsidRDefault="00C22B23" w:rsidP="00C22B23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т? А что же это</w:t>
      </w:r>
      <w:r w:rsidR="00A60D2D">
        <w:rPr>
          <w:rFonts w:ascii="Times New Roman" w:hAnsi="Times New Roman" w:cs="Times New Roman"/>
          <w:sz w:val="28"/>
          <w:szCs w:val="28"/>
        </w:rPr>
        <w:t>?</w:t>
      </w:r>
    </w:p>
    <w:p w:rsidR="00C22B23" w:rsidRDefault="00C22B23" w:rsidP="00C22B23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ти: Картошка</w:t>
      </w:r>
      <w:r w:rsidR="00A60D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7A72" w:rsidRDefault="00C22B23" w:rsidP="00C22B23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ед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</w:t>
      </w:r>
      <w:r w:rsidR="008C7A72" w:rsidRPr="008C7A72">
        <w:rPr>
          <w:rFonts w:ascii="Times New Roman" w:hAnsi="Times New Roman" w:cs="Times New Roman"/>
          <w:sz w:val="28"/>
          <w:szCs w:val="28"/>
        </w:rPr>
        <w:t>,</w:t>
      </w:r>
      <w:r w:rsidR="008C7A72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8C7A72" w:rsidRPr="008C7A72">
        <w:rPr>
          <w:rFonts w:ascii="Times New Roman" w:hAnsi="Times New Roman" w:cs="Times New Roman"/>
          <w:sz w:val="28"/>
          <w:szCs w:val="28"/>
        </w:rPr>
        <w:t>,</w:t>
      </w:r>
      <w:r w:rsidR="008C7A72">
        <w:rPr>
          <w:rFonts w:ascii="Times New Roman" w:hAnsi="Times New Roman" w:cs="Times New Roman"/>
          <w:sz w:val="28"/>
          <w:szCs w:val="28"/>
        </w:rPr>
        <w:t xml:space="preserve"> не знаком с белозубым </w:t>
      </w:r>
      <w:r w:rsidR="008C7A72" w:rsidRPr="008C7A72">
        <w:rPr>
          <w:rFonts w:ascii="Times New Roman" w:hAnsi="Times New Roman" w:cs="Times New Roman"/>
          <w:sz w:val="28"/>
          <w:szCs w:val="28"/>
        </w:rPr>
        <w:t>. . .</w:t>
      </w:r>
    </w:p>
    <w:p w:rsidR="008C7A72" w:rsidRDefault="008C7A72" w:rsidP="008C7A7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еянный: Мужиком? Сапогом? Утюгом?  Сдаюсь!</w:t>
      </w:r>
    </w:p>
    <w:p w:rsidR="008C7A72" w:rsidRDefault="008C7A72" w:rsidP="008C7A72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ет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сноком</w:t>
      </w:r>
      <w:r w:rsidRPr="00887832">
        <w:rPr>
          <w:rFonts w:ascii="Times New Roman" w:hAnsi="Times New Roman" w:cs="Times New Roman"/>
          <w:sz w:val="28"/>
          <w:szCs w:val="28"/>
        </w:rPr>
        <w:t>.</w:t>
      </w:r>
    </w:p>
    <w:p w:rsidR="008C7A72" w:rsidRDefault="008C7A72" w:rsidP="008C7A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д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 </w:t>
      </w:r>
      <w:r w:rsidRPr="008C7A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Рассеянный </w:t>
      </w:r>
      <w:r w:rsidRPr="008C7A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олучается что-то у тебя загадки отгадывать</w:t>
      </w:r>
    </w:p>
    <w:p w:rsidR="008C7A72" w:rsidRDefault="008C7A72" w:rsidP="008C7A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ссеянный: Ну и ладно! Тогда я буду пе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плеты !</w:t>
      </w:r>
      <w:proofErr w:type="gramEnd"/>
    </w:p>
    <w:p w:rsidR="008C7A72" w:rsidRDefault="008C7A72" w:rsidP="008C7A7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А ты умеешь?</w:t>
      </w:r>
    </w:p>
    <w:p w:rsidR="004D7634" w:rsidRDefault="008C7A72" w:rsidP="004D7634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еянный :</w:t>
      </w:r>
      <w:proofErr w:type="gramEnd"/>
      <w:r w:rsidR="004D763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Еще как умею! (громко)                                                                                                          </w:t>
      </w:r>
      <w:r w:rsidR="004D763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Ты зачем меня ударил  балалайкой по плечу</w:t>
      </w:r>
      <w:r w:rsidR="004D7634">
        <w:rPr>
          <w:rFonts w:ascii="Times New Roman" w:hAnsi="Times New Roman" w:cs="Times New Roman"/>
          <w:sz w:val="28"/>
          <w:szCs w:val="28"/>
        </w:rPr>
        <w:t>?</w:t>
      </w:r>
    </w:p>
    <w:p w:rsidR="004D7634" w:rsidRDefault="004D7634" w:rsidP="004D763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тем тебя ударил –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накомиться  хоч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!</w:t>
      </w:r>
    </w:p>
    <w:p w:rsidR="004D7634" w:rsidRDefault="004D7634" w:rsidP="004D763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д:  Ну, вот еще! Балалайкой, да еще п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лечу </w:t>
      </w:r>
      <w:r w:rsidRPr="004D763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D7634" w:rsidRDefault="004D7634" w:rsidP="004D7634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т, песни твои нам явно не подходят</w:t>
      </w:r>
      <w:r w:rsidRPr="004D7634">
        <w:rPr>
          <w:rFonts w:ascii="Times New Roman" w:hAnsi="Times New Roman" w:cs="Times New Roman"/>
          <w:sz w:val="28"/>
          <w:szCs w:val="28"/>
        </w:rPr>
        <w:t>.</w:t>
      </w:r>
    </w:p>
    <w:p w:rsidR="004D7634" w:rsidRDefault="004D7634" w:rsidP="004D7634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У нас ребята все дружные, никогда не дерутся</w:t>
      </w:r>
      <w:r w:rsidRPr="004D76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м более балалайками</w:t>
      </w:r>
      <w:r w:rsidRPr="004D76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ы лучше поиграй с нами. </w:t>
      </w:r>
    </w:p>
    <w:p w:rsidR="001D7E94" w:rsidRDefault="004D7634" w:rsidP="004D7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еянный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Я увидел  тут в бору интересную игру</w:t>
      </w:r>
      <w:r w:rsidRPr="004D76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полянке под     сосной прыгал весь народ лесной </w:t>
      </w:r>
      <w:r w:rsidRPr="004D76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т так !</w:t>
      </w:r>
      <w:r w:rsidR="001D7E94">
        <w:rPr>
          <w:rFonts w:ascii="Times New Roman" w:hAnsi="Times New Roman" w:cs="Times New Roman"/>
          <w:sz w:val="28"/>
          <w:szCs w:val="28"/>
        </w:rPr>
        <w:t xml:space="preserve"> (прыгает между  муляжами грибов)</w:t>
      </w:r>
    </w:p>
    <w:p w:rsidR="001D7E94" w:rsidRDefault="001D7E94" w:rsidP="001D7E94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ед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то хочет еще так попрыгать ? Давайте соревноваться</w:t>
      </w:r>
      <w:r w:rsidRPr="001D7E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то быстрее грибы обскачет и не одного не столкнет</w:t>
      </w:r>
      <w:r w:rsidRPr="001D7E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3-4 р)</w:t>
      </w:r>
    </w:p>
    <w:p w:rsidR="00C22B23" w:rsidRDefault="00887832" w:rsidP="001D7E9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еянный:</w:t>
      </w:r>
      <w:r w:rsidR="001D7E94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>ж, пора</w:t>
      </w:r>
      <w:r w:rsidR="001D7E94">
        <w:rPr>
          <w:rFonts w:ascii="Times New Roman" w:hAnsi="Times New Roman" w:cs="Times New Roman"/>
          <w:sz w:val="28"/>
          <w:szCs w:val="28"/>
        </w:rPr>
        <w:t xml:space="preserve"> мне уходить</w:t>
      </w:r>
      <w:r w:rsidR="001D7E94" w:rsidRPr="001D7E94">
        <w:rPr>
          <w:rFonts w:ascii="Times New Roman" w:hAnsi="Times New Roman" w:cs="Times New Roman"/>
          <w:sz w:val="28"/>
          <w:szCs w:val="28"/>
        </w:rPr>
        <w:t>,</w:t>
      </w:r>
      <w:r w:rsidR="001D7E94"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sz w:val="28"/>
          <w:szCs w:val="28"/>
        </w:rPr>
        <w:t>нельзя ли</w:t>
      </w:r>
      <w:r w:rsidR="001D7E94">
        <w:rPr>
          <w:rFonts w:ascii="Times New Roman" w:hAnsi="Times New Roman" w:cs="Times New Roman"/>
          <w:sz w:val="28"/>
          <w:szCs w:val="28"/>
        </w:rPr>
        <w:t xml:space="preserve"> у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рамвая детсад</w:t>
      </w:r>
      <w:r w:rsidR="001D7E94">
        <w:rPr>
          <w:rFonts w:ascii="Times New Roman" w:hAnsi="Times New Roman" w:cs="Times New Roman"/>
          <w:sz w:val="28"/>
          <w:szCs w:val="28"/>
        </w:rPr>
        <w:t xml:space="preserve"> остановить? </w:t>
      </w:r>
      <w:r>
        <w:rPr>
          <w:rFonts w:ascii="Times New Roman" w:hAnsi="Times New Roman" w:cs="Times New Roman"/>
          <w:sz w:val="28"/>
          <w:szCs w:val="28"/>
        </w:rPr>
        <w:t>(Уходит)</w:t>
      </w:r>
    </w:p>
    <w:p w:rsidR="001D7E94" w:rsidRDefault="00887832" w:rsidP="001D7E9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:</w:t>
      </w:r>
      <w:r w:rsidR="001D7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</w:t>
      </w:r>
      <w:r w:rsidR="001D7E94">
        <w:rPr>
          <w:rFonts w:ascii="Times New Roman" w:hAnsi="Times New Roman" w:cs="Times New Roman"/>
          <w:sz w:val="28"/>
          <w:szCs w:val="28"/>
        </w:rPr>
        <w:t xml:space="preserve"> а подарок Осени мы </w:t>
      </w:r>
      <w:r>
        <w:rPr>
          <w:rFonts w:ascii="Times New Roman" w:hAnsi="Times New Roman" w:cs="Times New Roman"/>
          <w:sz w:val="28"/>
          <w:szCs w:val="28"/>
        </w:rPr>
        <w:t>забыли.</w:t>
      </w:r>
      <w:r w:rsidR="001D7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й,</w:t>
      </w:r>
      <w:r w:rsidR="001D7E94">
        <w:rPr>
          <w:rFonts w:ascii="Times New Roman" w:hAnsi="Times New Roman" w:cs="Times New Roman"/>
          <w:sz w:val="28"/>
          <w:szCs w:val="28"/>
        </w:rPr>
        <w:t xml:space="preserve"> здесь осенние </w:t>
      </w:r>
      <w:r>
        <w:rPr>
          <w:rFonts w:ascii="Times New Roman" w:hAnsi="Times New Roman" w:cs="Times New Roman"/>
          <w:sz w:val="28"/>
          <w:szCs w:val="28"/>
        </w:rPr>
        <w:t>дары.</w:t>
      </w:r>
    </w:p>
    <w:p w:rsidR="001D7E94" w:rsidRDefault="001D7E94" w:rsidP="001D7E9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с большим удовольствием вам краснощекое яблоко </w:t>
      </w:r>
      <w:r w:rsidR="00887832">
        <w:rPr>
          <w:rFonts w:ascii="Times New Roman" w:hAnsi="Times New Roman" w:cs="Times New Roman"/>
          <w:sz w:val="28"/>
          <w:szCs w:val="28"/>
        </w:rPr>
        <w:t>дам.</w:t>
      </w:r>
      <w:r>
        <w:rPr>
          <w:rFonts w:ascii="Times New Roman" w:hAnsi="Times New Roman" w:cs="Times New Roman"/>
          <w:sz w:val="28"/>
          <w:szCs w:val="28"/>
        </w:rPr>
        <w:t xml:space="preserve"> Ешьте </w:t>
      </w:r>
      <w:r w:rsidRPr="001D7E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стесняйтесь </w:t>
      </w:r>
      <w:r w:rsidRPr="001D7E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здоровья набирайтесь !</w:t>
      </w:r>
    </w:p>
    <w:p w:rsidR="00A60D2D" w:rsidRDefault="001D7E94" w:rsidP="001D7E94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Ну </w:t>
      </w:r>
      <w:r w:rsidR="00887832">
        <w:rPr>
          <w:rFonts w:ascii="Times New Roman" w:hAnsi="Times New Roman" w:cs="Times New Roman"/>
          <w:sz w:val="28"/>
          <w:szCs w:val="28"/>
        </w:rPr>
        <w:t>вот, ребята,</w:t>
      </w:r>
      <w:r>
        <w:rPr>
          <w:rFonts w:ascii="Times New Roman" w:hAnsi="Times New Roman" w:cs="Times New Roman"/>
          <w:sz w:val="28"/>
          <w:szCs w:val="28"/>
        </w:rPr>
        <w:t xml:space="preserve"> и закончился праздник </w:t>
      </w:r>
      <w:r w:rsidR="00887832">
        <w:rPr>
          <w:rFonts w:ascii="Times New Roman" w:hAnsi="Times New Roman" w:cs="Times New Roman"/>
          <w:sz w:val="28"/>
          <w:szCs w:val="28"/>
        </w:rPr>
        <w:t>осенний.</w:t>
      </w:r>
    </w:p>
    <w:p w:rsidR="00A60D2D" w:rsidRDefault="00A60D2D" w:rsidP="00A60D2D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Думаю всем он поднял настроенье!</w:t>
      </w:r>
    </w:p>
    <w:p w:rsidR="00A60D2D" w:rsidRDefault="00A60D2D" w:rsidP="00A60D2D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Хочется </w:t>
      </w:r>
      <w:r w:rsidR="00887832">
        <w:rPr>
          <w:rFonts w:ascii="Times New Roman" w:hAnsi="Times New Roman" w:cs="Times New Roman"/>
          <w:sz w:val="28"/>
          <w:szCs w:val="28"/>
        </w:rPr>
        <w:t>петь,</w:t>
      </w:r>
      <w:r>
        <w:rPr>
          <w:rFonts w:ascii="Times New Roman" w:hAnsi="Times New Roman" w:cs="Times New Roman"/>
          <w:sz w:val="28"/>
          <w:szCs w:val="28"/>
        </w:rPr>
        <w:t xml:space="preserve"> улыбаться </w:t>
      </w:r>
      <w:r w:rsidR="00887832">
        <w:rPr>
          <w:rFonts w:ascii="Times New Roman" w:hAnsi="Times New Roman" w:cs="Times New Roman"/>
          <w:sz w:val="28"/>
          <w:szCs w:val="28"/>
        </w:rPr>
        <w:t>всегда.</w:t>
      </w:r>
    </w:p>
    <w:p w:rsidR="00A60D2D" w:rsidRDefault="00A60D2D" w:rsidP="00A60D2D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87832">
        <w:rPr>
          <w:rFonts w:ascii="Times New Roman" w:hAnsi="Times New Roman" w:cs="Times New Roman"/>
          <w:sz w:val="28"/>
          <w:szCs w:val="28"/>
        </w:rPr>
        <w:t>Дети,</w:t>
      </w:r>
      <w:r>
        <w:rPr>
          <w:rFonts w:ascii="Times New Roman" w:hAnsi="Times New Roman" w:cs="Times New Roman"/>
          <w:sz w:val="28"/>
          <w:szCs w:val="28"/>
        </w:rPr>
        <w:t xml:space="preserve"> со мной вы </w:t>
      </w:r>
      <w:r w:rsidR="00887832">
        <w:rPr>
          <w:rFonts w:ascii="Times New Roman" w:hAnsi="Times New Roman" w:cs="Times New Roman"/>
          <w:sz w:val="28"/>
          <w:szCs w:val="28"/>
        </w:rPr>
        <w:t>согласны?</w:t>
      </w:r>
    </w:p>
    <w:p w:rsidR="001D7E94" w:rsidRPr="00A60D2D" w:rsidRDefault="00887832" w:rsidP="00A60D2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="00A60D2D">
        <w:rPr>
          <w:rFonts w:ascii="Times New Roman" w:hAnsi="Times New Roman" w:cs="Times New Roman"/>
          <w:sz w:val="28"/>
          <w:szCs w:val="28"/>
        </w:rPr>
        <w:t xml:space="preserve"> Да!</w:t>
      </w:r>
    </w:p>
    <w:sectPr w:rsidR="001D7E94" w:rsidRPr="00A60D2D" w:rsidSect="00937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563A"/>
    <w:rsid w:val="00020641"/>
    <w:rsid w:val="00042F09"/>
    <w:rsid w:val="00104354"/>
    <w:rsid w:val="001D7E94"/>
    <w:rsid w:val="002A74CD"/>
    <w:rsid w:val="003B0D1F"/>
    <w:rsid w:val="004D7634"/>
    <w:rsid w:val="00571485"/>
    <w:rsid w:val="007976AE"/>
    <w:rsid w:val="007F21DE"/>
    <w:rsid w:val="00887832"/>
    <w:rsid w:val="008B2129"/>
    <w:rsid w:val="008C7A72"/>
    <w:rsid w:val="008E52DD"/>
    <w:rsid w:val="00937540"/>
    <w:rsid w:val="009717C2"/>
    <w:rsid w:val="00A60D2D"/>
    <w:rsid w:val="00BC2E58"/>
    <w:rsid w:val="00C22B23"/>
    <w:rsid w:val="00C93619"/>
    <w:rsid w:val="00CE16AC"/>
    <w:rsid w:val="00D53272"/>
    <w:rsid w:val="00F77E7E"/>
    <w:rsid w:val="00F9563A"/>
    <w:rsid w:val="00FD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7CB054-C42C-48E4-A4C8-BC36F98F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9361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9361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9361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9361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9361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93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3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8A3F1-C18E-43DC-87B1-189E85E8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803</Words>
  <Characters>1597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Артур</dc:creator>
  <cp:keywords/>
  <dc:description/>
  <cp:lastModifiedBy>Nick_Corline</cp:lastModifiedBy>
  <cp:revision>6</cp:revision>
  <dcterms:created xsi:type="dcterms:W3CDTF">2014-11-06T16:45:00Z</dcterms:created>
  <dcterms:modified xsi:type="dcterms:W3CDTF">2014-12-14T21:30:00Z</dcterms:modified>
</cp:coreProperties>
</file>